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BDB62" w14:textId="7363EBF1" w:rsidR="00C8223D" w:rsidRPr="00FD1799" w:rsidRDefault="00EC4E23" w:rsidP="00C8223D">
      <w:pPr>
        <w:pStyle w:val="Heading3"/>
        <w:jc w:val="center"/>
        <w:rPr>
          <w:rFonts w:ascii="Arial" w:hAnsi="Arial" w:cs="Arial"/>
        </w:rPr>
      </w:pPr>
      <w:r w:rsidRPr="00313B76">
        <w:rPr>
          <w:rFonts w:ascii="Arial" w:hAnsi="Arial" w:cs="Arial"/>
          <w:noProof/>
          <w:sz w:val="32"/>
        </w:rPr>
        <w:drawing>
          <wp:inline distT="0" distB="0" distL="0" distR="0" wp14:anchorId="46C02311" wp14:editId="213B1A12">
            <wp:extent cx="526415" cy="53467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C1359" w14:textId="77777777" w:rsidR="00C8223D" w:rsidRPr="00FD1799" w:rsidRDefault="00C8223D" w:rsidP="00C8223D">
      <w:pPr>
        <w:pStyle w:val="Heading3"/>
        <w:jc w:val="center"/>
        <w:rPr>
          <w:rFonts w:ascii="Arial" w:hAnsi="Arial" w:cs="Arial"/>
        </w:rPr>
      </w:pPr>
      <w:r w:rsidRPr="00FD1799">
        <w:rPr>
          <w:rFonts w:ascii="Arial" w:hAnsi="Arial" w:cs="Arial"/>
        </w:rPr>
        <w:t>ΥΠΕΥΘΥΝΗ ΔΗΛΩΣΗ</w:t>
      </w:r>
    </w:p>
    <w:p w14:paraId="7C0F0183" w14:textId="77777777" w:rsidR="00C8223D" w:rsidRDefault="00C8223D" w:rsidP="00C8223D">
      <w:pPr>
        <w:pStyle w:val="Heading3"/>
        <w:jc w:val="center"/>
        <w:rPr>
          <w:rFonts w:ascii="Arial" w:hAnsi="Arial" w:cs="Arial"/>
          <w:vertAlign w:val="superscript"/>
        </w:rPr>
      </w:pPr>
      <w:r w:rsidRPr="00FD1799">
        <w:rPr>
          <w:rFonts w:ascii="Arial" w:hAnsi="Arial" w:cs="Arial"/>
          <w:vertAlign w:val="superscript"/>
        </w:rPr>
        <w:t>(άρθρο 8 Ν.1599/1986)</w:t>
      </w:r>
    </w:p>
    <w:p w14:paraId="66BA0A08" w14:textId="77777777" w:rsidR="00C8223D" w:rsidRPr="00C8223D" w:rsidRDefault="00C8223D" w:rsidP="00C8223D"/>
    <w:p w14:paraId="0A1FB019" w14:textId="77777777" w:rsidR="00C8223D" w:rsidRPr="00FD1799" w:rsidRDefault="00C8223D" w:rsidP="00C8223D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 w:val="0"/>
          <w:sz w:val="18"/>
        </w:rPr>
      </w:pPr>
      <w:r w:rsidRPr="00FD1799">
        <w:rPr>
          <w:rFonts w:ascii="Arial" w:hAnsi="Arial" w:cs="Arial"/>
          <w:b w:val="0"/>
          <w:sz w:val="18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14:paraId="7CB364BA" w14:textId="77777777" w:rsidR="00C8223D" w:rsidRDefault="00C8223D" w:rsidP="00C8223D">
      <w:pPr>
        <w:rPr>
          <w:rFonts w:ascii="Arial" w:hAnsi="Arial" w:cs="Arial"/>
          <w:sz w:val="20"/>
        </w:rPr>
      </w:pPr>
    </w:p>
    <w:p w14:paraId="092C35E0" w14:textId="77777777" w:rsidR="00C8223D" w:rsidRDefault="00C8223D" w:rsidP="00C8223D">
      <w:pPr>
        <w:rPr>
          <w:rFonts w:ascii="Arial" w:hAnsi="Arial" w:cs="Arial"/>
          <w:sz w:val="20"/>
        </w:rPr>
      </w:pPr>
    </w:p>
    <w:tbl>
      <w:tblPr>
        <w:tblW w:w="103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</w:tblGrid>
      <w:tr w:rsidR="00C8223D" w14:paraId="4B4E1E09" w14:textId="77777777" w:rsidTr="00313B76">
        <w:trPr>
          <w:gridAfter w:val="1"/>
          <w:wAfter w:w="6" w:type="dxa"/>
          <w:cantSplit/>
          <w:trHeight w:val="415"/>
          <w:jc w:val="center"/>
        </w:trPr>
        <w:tc>
          <w:tcPr>
            <w:tcW w:w="1368" w:type="dxa"/>
          </w:tcPr>
          <w:p w14:paraId="001B810F" w14:textId="77777777" w:rsidR="00C8223D" w:rsidRDefault="00C8223D" w:rsidP="00313B76">
            <w:pPr>
              <w:spacing w:before="240"/>
              <w:ind w:right="-68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ΡΟΣ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(1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000" w:type="dxa"/>
            <w:gridSpan w:val="14"/>
          </w:tcPr>
          <w:p w14:paraId="3A32D625" w14:textId="541C1806" w:rsidR="00C8223D" w:rsidRPr="00AB5F60" w:rsidRDefault="00C8223D" w:rsidP="00313B76">
            <w:pPr>
              <w:spacing w:before="240"/>
              <w:ind w:right="-6878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ΠΑΝΕΠΙΣΤΗΜΙΟ ΑΙΓΑΙΟΥ – ΠΜΣ </w:t>
            </w:r>
            <w:r w:rsidR="00D6622F">
              <w:rPr>
                <w:rFonts w:ascii="Arial" w:hAnsi="Arial" w:cs="Arial"/>
                <w:b/>
                <w:sz w:val="16"/>
              </w:rPr>
              <w:t>«ΜΟΝΤΕΛΑ ΠΑΡΕΜΒΑΣΗΣ ΣΤΗΝ ΕΙΔΙΚΗ ΑΓΩΓΗ</w:t>
            </w:r>
            <w:r>
              <w:rPr>
                <w:rFonts w:ascii="Arial" w:hAnsi="Arial" w:cs="Arial"/>
                <w:b/>
                <w:sz w:val="16"/>
              </w:rPr>
              <w:t>»</w:t>
            </w:r>
          </w:p>
        </w:tc>
      </w:tr>
      <w:tr w:rsidR="00C8223D" w14:paraId="6636BA0E" w14:textId="77777777" w:rsidTr="00313B76">
        <w:trPr>
          <w:gridAfter w:val="1"/>
          <w:wAfter w:w="6" w:type="dxa"/>
          <w:cantSplit/>
          <w:trHeight w:val="415"/>
          <w:jc w:val="center"/>
        </w:trPr>
        <w:tc>
          <w:tcPr>
            <w:tcW w:w="1368" w:type="dxa"/>
          </w:tcPr>
          <w:p w14:paraId="0EE32A45" w14:textId="77777777" w:rsidR="00C8223D" w:rsidRDefault="00C8223D" w:rsidP="00313B76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 – Η Όνομα:</w:t>
            </w:r>
          </w:p>
        </w:tc>
        <w:tc>
          <w:tcPr>
            <w:tcW w:w="3749" w:type="dxa"/>
            <w:gridSpan w:val="5"/>
          </w:tcPr>
          <w:p w14:paraId="3BD95B3B" w14:textId="77777777" w:rsidR="00C8223D" w:rsidRPr="00234B62" w:rsidRDefault="00C8223D" w:rsidP="00313B76">
            <w:pPr>
              <w:spacing w:before="240"/>
              <w:ind w:right="-6878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80" w:type="dxa"/>
            <w:gridSpan w:val="3"/>
          </w:tcPr>
          <w:p w14:paraId="1C8DA8D3" w14:textId="77777777" w:rsidR="00C8223D" w:rsidRDefault="00C8223D" w:rsidP="00313B76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Επώνυμο:</w:t>
            </w:r>
          </w:p>
        </w:tc>
        <w:tc>
          <w:tcPr>
            <w:tcW w:w="4171" w:type="dxa"/>
            <w:gridSpan w:val="6"/>
          </w:tcPr>
          <w:p w14:paraId="01925796" w14:textId="77777777" w:rsidR="00C8223D" w:rsidRPr="00234B62" w:rsidRDefault="00C8223D" w:rsidP="00313B76">
            <w:pPr>
              <w:spacing w:before="240"/>
              <w:ind w:right="-6878"/>
              <w:rPr>
                <w:rFonts w:ascii="Arial" w:hAnsi="Arial" w:cs="Arial"/>
                <w:b/>
                <w:sz w:val="16"/>
              </w:rPr>
            </w:pPr>
          </w:p>
        </w:tc>
      </w:tr>
      <w:tr w:rsidR="00C8223D" w14:paraId="580E5C4E" w14:textId="77777777" w:rsidTr="00313B76">
        <w:trPr>
          <w:gridAfter w:val="1"/>
          <w:wAfter w:w="6" w:type="dxa"/>
          <w:cantSplit/>
          <w:trHeight w:val="99"/>
          <w:jc w:val="center"/>
        </w:trPr>
        <w:tc>
          <w:tcPr>
            <w:tcW w:w="2448" w:type="dxa"/>
            <w:gridSpan w:val="4"/>
          </w:tcPr>
          <w:p w14:paraId="5C8C9D80" w14:textId="77777777" w:rsidR="00C8223D" w:rsidRDefault="00C8223D" w:rsidP="00313B76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1"/>
          </w:tcPr>
          <w:p w14:paraId="19832AD1" w14:textId="77777777" w:rsidR="00C8223D" w:rsidRPr="00234B62" w:rsidRDefault="00C8223D" w:rsidP="00313B76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C8223D" w14:paraId="7C4D812E" w14:textId="77777777" w:rsidTr="00313B76">
        <w:trPr>
          <w:gridAfter w:val="1"/>
          <w:wAfter w:w="6" w:type="dxa"/>
          <w:cantSplit/>
          <w:trHeight w:val="99"/>
          <w:jc w:val="center"/>
        </w:trPr>
        <w:tc>
          <w:tcPr>
            <w:tcW w:w="2448" w:type="dxa"/>
            <w:gridSpan w:val="4"/>
          </w:tcPr>
          <w:p w14:paraId="39F80802" w14:textId="77777777" w:rsidR="00C8223D" w:rsidRDefault="00C8223D" w:rsidP="00313B76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Όνομα και Επώνυμο Μητέρας:</w:t>
            </w:r>
          </w:p>
        </w:tc>
        <w:tc>
          <w:tcPr>
            <w:tcW w:w="7920" w:type="dxa"/>
            <w:gridSpan w:val="11"/>
          </w:tcPr>
          <w:p w14:paraId="7B580F3D" w14:textId="77777777" w:rsidR="00C8223D" w:rsidRPr="00234B62" w:rsidRDefault="00C8223D" w:rsidP="00313B76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C8223D" w14:paraId="1DA56629" w14:textId="77777777" w:rsidTr="00313B76">
        <w:trPr>
          <w:gridAfter w:val="1"/>
          <w:wAfter w:w="6" w:type="dxa"/>
          <w:cantSplit/>
          <w:jc w:val="center"/>
        </w:trPr>
        <w:tc>
          <w:tcPr>
            <w:tcW w:w="2448" w:type="dxa"/>
            <w:gridSpan w:val="4"/>
          </w:tcPr>
          <w:p w14:paraId="4461C2D0" w14:textId="77777777" w:rsidR="00C8223D" w:rsidRDefault="00C8223D" w:rsidP="00313B76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Ημερομηνία γέννησης</w:t>
            </w:r>
            <w:r>
              <w:rPr>
                <w:rFonts w:ascii="Arial" w:hAnsi="Arial" w:cs="Arial"/>
                <w:sz w:val="16"/>
                <w:vertAlign w:val="superscript"/>
              </w:rPr>
              <w:t>(2)</w:t>
            </w:r>
            <w:r>
              <w:rPr>
                <w:rFonts w:ascii="Arial" w:hAnsi="Arial" w:cs="Arial"/>
                <w:sz w:val="16"/>
              </w:rPr>
              <w:t xml:space="preserve">: </w:t>
            </w:r>
          </w:p>
        </w:tc>
        <w:tc>
          <w:tcPr>
            <w:tcW w:w="7920" w:type="dxa"/>
            <w:gridSpan w:val="11"/>
          </w:tcPr>
          <w:p w14:paraId="757B7E33" w14:textId="77777777" w:rsidR="00C8223D" w:rsidRPr="00234B62" w:rsidRDefault="00C8223D" w:rsidP="00313B76">
            <w:pPr>
              <w:spacing w:before="240"/>
              <w:ind w:right="-2332"/>
              <w:rPr>
                <w:rFonts w:ascii="Arial" w:hAnsi="Arial" w:cs="Arial"/>
                <w:b/>
                <w:sz w:val="16"/>
              </w:rPr>
            </w:pPr>
          </w:p>
        </w:tc>
      </w:tr>
      <w:tr w:rsidR="00C8223D" w14:paraId="754920D0" w14:textId="77777777" w:rsidTr="00313B76">
        <w:trPr>
          <w:gridAfter w:val="1"/>
          <w:wAfter w:w="6" w:type="dxa"/>
          <w:cantSplit/>
          <w:trHeight w:val="99"/>
          <w:jc w:val="center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01A4" w14:textId="77777777" w:rsidR="00C8223D" w:rsidRDefault="00C8223D" w:rsidP="00313B76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Γέννησης: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ED1C" w14:textId="77777777" w:rsidR="00C8223D" w:rsidRPr="00234B62" w:rsidRDefault="00C8223D" w:rsidP="00313B76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C8223D" w14:paraId="448B2A2B" w14:textId="77777777" w:rsidTr="00313B76">
        <w:trPr>
          <w:gridAfter w:val="1"/>
          <w:wAfter w:w="6" w:type="dxa"/>
          <w:cantSplit/>
          <w:jc w:val="center"/>
        </w:trPr>
        <w:tc>
          <w:tcPr>
            <w:tcW w:w="2448" w:type="dxa"/>
            <w:gridSpan w:val="4"/>
          </w:tcPr>
          <w:p w14:paraId="117CBD02" w14:textId="77777777" w:rsidR="00C8223D" w:rsidRDefault="00C8223D" w:rsidP="00313B76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</w:tcPr>
          <w:p w14:paraId="796BA980" w14:textId="77777777" w:rsidR="00C8223D" w:rsidRPr="00234B62" w:rsidRDefault="00C8223D" w:rsidP="00313B76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  <w:gridSpan w:val="2"/>
          </w:tcPr>
          <w:p w14:paraId="3252810C" w14:textId="77777777" w:rsidR="00C8223D" w:rsidRDefault="00C8223D" w:rsidP="00313B76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Τηλ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4171" w:type="dxa"/>
            <w:gridSpan w:val="6"/>
          </w:tcPr>
          <w:p w14:paraId="222D726B" w14:textId="77777777" w:rsidR="00C8223D" w:rsidRPr="00234B62" w:rsidRDefault="00C8223D" w:rsidP="00313B76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C8223D" w14:paraId="2331A261" w14:textId="77777777" w:rsidTr="00313B76">
        <w:trPr>
          <w:gridAfter w:val="1"/>
          <w:wAfter w:w="6" w:type="dxa"/>
          <w:cantSplit/>
          <w:jc w:val="center"/>
        </w:trPr>
        <w:tc>
          <w:tcPr>
            <w:tcW w:w="1697" w:type="dxa"/>
            <w:gridSpan w:val="2"/>
          </w:tcPr>
          <w:p w14:paraId="29DD8F69" w14:textId="77777777" w:rsidR="00C8223D" w:rsidRDefault="00C8223D" w:rsidP="00313B76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14:paraId="33D3762D" w14:textId="77777777" w:rsidR="00C8223D" w:rsidRPr="00234B62" w:rsidRDefault="00C8223D" w:rsidP="00313B76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</w:tcPr>
          <w:p w14:paraId="52697DAE" w14:textId="77777777" w:rsidR="00C8223D" w:rsidRDefault="00C8223D" w:rsidP="00313B76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δός:</w:t>
            </w:r>
          </w:p>
        </w:tc>
        <w:tc>
          <w:tcPr>
            <w:tcW w:w="2160" w:type="dxa"/>
            <w:gridSpan w:val="5"/>
          </w:tcPr>
          <w:p w14:paraId="3407542E" w14:textId="77777777" w:rsidR="00C8223D" w:rsidRPr="00234B62" w:rsidRDefault="00C8223D" w:rsidP="00313B76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</w:tcPr>
          <w:p w14:paraId="183525A1" w14:textId="77777777" w:rsidR="00C8223D" w:rsidRDefault="00C8223D" w:rsidP="00313B76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Αριθ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540" w:type="dxa"/>
          </w:tcPr>
          <w:p w14:paraId="49F15ED0" w14:textId="77777777" w:rsidR="00C8223D" w:rsidRPr="00234B62" w:rsidRDefault="00C8223D" w:rsidP="00313B76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40" w:type="dxa"/>
          </w:tcPr>
          <w:p w14:paraId="4BCF3CC9" w14:textId="77777777" w:rsidR="00C8223D" w:rsidRDefault="00C8223D" w:rsidP="00313B76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Κ:</w:t>
            </w:r>
          </w:p>
        </w:tc>
        <w:tc>
          <w:tcPr>
            <w:tcW w:w="1291" w:type="dxa"/>
          </w:tcPr>
          <w:p w14:paraId="685BC216" w14:textId="77777777" w:rsidR="00C8223D" w:rsidRPr="00234B62" w:rsidRDefault="00C8223D" w:rsidP="00313B76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C8223D" w14:paraId="0BF6192C" w14:textId="77777777" w:rsidTr="00313B76">
        <w:trPr>
          <w:cantSplit/>
          <w:trHeight w:val="520"/>
          <w:jc w:val="center"/>
        </w:trPr>
        <w:tc>
          <w:tcPr>
            <w:tcW w:w="2355" w:type="dxa"/>
            <w:gridSpan w:val="3"/>
            <w:vAlign w:val="bottom"/>
          </w:tcPr>
          <w:p w14:paraId="422F3BA7" w14:textId="77777777" w:rsidR="00C8223D" w:rsidRDefault="00C8223D" w:rsidP="00313B76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Αρ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6"/>
              </w:rPr>
              <w:t>Τηλεομοιοτύπου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(</w:t>
            </w:r>
            <w:r>
              <w:rPr>
                <w:rFonts w:ascii="Arial" w:hAnsi="Arial" w:cs="Arial"/>
                <w:sz w:val="16"/>
                <w:lang w:val="en-US"/>
              </w:rPr>
              <w:t>Fax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153" w:type="dxa"/>
            <w:gridSpan w:val="5"/>
            <w:vAlign w:val="bottom"/>
          </w:tcPr>
          <w:p w14:paraId="29105C65" w14:textId="77777777" w:rsidR="00C8223D" w:rsidRPr="00234B62" w:rsidRDefault="00C8223D" w:rsidP="00313B76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440" w:type="dxa"/>
            <w:gridSpan w:val="2"/>
            <w:vAlign w:val="bottom"/>
          </w:tcPr>
          <w:p w14:paraId="73B569A7" w14:textId="77777777" w:rsidR="00C8223D" w:rsidRDefault="00C8223D" w:rsidP="00313B7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Δ/</w:t>
            </w:r>
            <w:proofErr w:type="spellStart"/>
            <w:r>
              <w:rPr>
                <w:rFonts w:ascii="Arial" w:hAnsi="Arial" w:cs="Arial"/>
                <w:sz w:val="16"/>
              </w:rPr>
              <w:t>νση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Ηλεκτρ. Ταχυδρομείου</w:t>
            </w:r>
          </w:p>
          <w:p w14:paraId="11A31924" w14:textId="77777777" w:rsidR="00C8223D" w:rsidRDefault="00C8223D" w:rsidP="00313B7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Ε</w:t>
            </w:r>
            <w:r>
              <w:rPr>
                <w:rFonts w:ascii="Arial" w:hAnsi="Arial" w:cs="Arial"/>
                <w:sz w:val="16"/>
                <w:lang w:val="en-US"/>
              </w:rPr>
              <w:t>mail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426" w:type="dxa"/>
            <w:gridSpan w:val="6"/>
            <w:vAlign w:val="bottom"/>
          </w:tcPr>
          <w:p w14:paraId="39083C17" w14:textId="77777777" w:rsidR="00C8223D" w:rsidRPr="00234B62" w:rsidRDefault="00C8223D" w:rsidP="00313B76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</w:tbl>
    <w:p w14:paraId="7B306627" w14:textId="77777777" w:rsidR="00C8223D" w:rsidRDefault="00C8223D" w:rsidP="00C8223D">
      <w:pPr>
        <w:rPr>
          <w:rFonts w:ascii="Arial" w:hAnsi="Arial" w:cs="Arial"/>
          <w:b/>
          <w:bCs/>
          <w:sz w:val="28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8"/>
      </w:tblGrid>
      <w:tr w:rsidR="00C8223D" w14:paraId="0D6ADD0F" w14:textId="77777777" w:rsidTr="00313B76">
        <w:trPr>
          <w:jc w:val="center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14:paraId="0ACBD6B7" w14:textId="77777777" w:rsidR="00C8223D" w:rsidRDefault="00C8223D" w:rsidP="00313B76">
            <w:pPr>
              <w:ind w:right="124"/>
              <w:rPr>
                <w:rFonts w:ascii="Arial" w:hAnsi="Arial" w:cs="Arial"/>
                <w:sz w:val="18"/>
              </w:rPr>
            </w:pPr>
          </w:p>
          <w:p w14:paraId="48F8D75D" w14:textId="77777777" w:rsidR="00C8223D" w:rsidRDefault="00C8223D" w:rsidP="00313B76">
            <w:pPr>
              <w:ind w:right="12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Με ατομική μου ευθύνη και γνωρίζοντας τις κυρώσεις </w:t>
            </w:r>
            <w:r>
              <w:rPr>
                <w:rFonts w:ascii="Arial" w:hAnsi="Arial" w:cs="Arial"/>
                <w:sz w:val="18"/>
                <w:vertAlign w:val="superscript"/>
              </w:rPr>
              <w:t>(3)</w:t>
            </w:r>
            <w:r>
              <w:rPr>
                <w:rFonts w:ascii="Arial" w:hAnsi="Arial" w:cs="Arial"/>
                <w:sz w:val="18"/>
              </w:rPr>
              <w:t>, που προβλέπονται από τις διατάξεις της παρ. 6 του άρθρου 22 του Ν. 1599/1986, δηλώνω ότι:</w:t>
            </w:r>
          </w:p>
        </w:tc>
      </w:tr>
      <w:tr w:rsidR="00C8223D" w14:paraId="7B24678A" w14:textId="77777777" w:rsidTr="00313B76">
        <w:trPr>
          <w:trHeight w:val="397"/>
          <w:jc w:val="center"/>
        </w:trPr>
        <w:tc>
          <w:tcPr>
            <w:tcW w:w="10348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14:paraId="57AF4CDC" w14:textId="77777777" w:rsidR="00C8223D" w:rsidRPr="00790D29" w:rsidRDefault="00C8223D" w:rsidP="00313B76">
            <w:pPr>
              <w:spacing w:before="60"/>
              <w:ind w:right="125"/>
              <w:jc w:val="both"/>
              <w:rPr>
                <w:rFonts w:ascii="Arial" w:hAnsi="Arial" w:cs="Arial"/>
                <w:sz w:val="20"/>
              </w:rPr>
            </w:pPr>
            <w:r w:rsidRPr="00790D29">
              <w:rPr>
                <w:rFonts w:ascii="Arial" w:hAnsi="Arial" w:cs="Arial"/>
                <w:sz w:val="20"/>
              </w:rPr>
              <w:t xml:space="preserve">Βρίσκομαι στο στάδιο περάτωσης των βασικών σπουδών μου και, εφόσον επιλεγώ για εισαγωγή στο Π.Μ.Σ, </w:t>
            </w:r>
          </w:p>
        </w:tc>
      </w:tr>
      <w:tr w:rsidR="00C8223D" w14:paraId="5D205D21" w14:textId="77777777" w:rsidTr="00313B76">
        <w:trPr>
          <w:trHeight w:val="397"/>
          <w:jc w:val="center"/>
        </w:trPr>
        <w:tc>
          <w:tcPr>
            <w:tcW w:w="1034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14:paraId="3EA50E3F" w14:textId="77777777" w:rsidR="00C8223D" w:rsidRPr="00790D29" w:rsidRDefault="00C8223D" w:rsidP="00313B76">
            <w:pPr>
              <w:spacing w:before="60"/>
              <w:ind w:right="125"/>
              <w:jc w:val="both"/>
              <w:rPr>
                <w:rFonts w:ascii="Arial" w:hAnsi="Arial" w:cs="Arial"/>
                <w:sz w:val="20"/>
              </w:rPr>
            </w:pPr>
            <w:r w:rsidRPr="00790D29">
              <w:rPr>
                <w:rFonts w:ascii="Arial" w:hAnsi="Arial" w:cs="Arial"/>
                <w:sz w:val="20"/>
              </w:rPr>
              <w:t xml:space="preserve">πρόκειται να καταθέσω αντίγραφο του πτυχίου μου ή βεβαίωση ολοκλήρωσης των σπουδών μου κατά την </w:t>
            </w:r>
          </w:p>
        </w:tc>
      </w:tr>
      <w:tr w:rsidR="00C8223D" w14:paraId="7B3BF628" w14:textId="77777777" w:rsidTr="00313B76">
        <w:trPr>
          <w:trHeight w:val="357"/>
          <w:jc w:val="center"/>
        </w:trPr>
        <w:tc>
          <w:tcPr>
            <w:tcW w:w="1034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14:paraId="3DA19773" w14:textId="77777777" w:rsidR="00C8223D" w:rsidRPr="00790D29" w:rsidRDefault="00C8223D" w:rsidP="00636954">
            <w:pPr>
              <w:spacing w:before="60"/>
              <w:ind w:right="125"/>
              <w:jc w:val="both"/>
              <w:rPr>
                <w:rFonts w:ascii="Arial" w:hAnsi="Arial" w:cs="Arial"/>
                <w:sz w:val="20"/>
              </w:rPr>
            </w:pPr>
            <w:r w:rsidRPr="00790D29">
              <w:rPr>
                <w:rFonts w:ascii="Arial" w:hAnsi="Arial" w:cs="Arial"/>
                <w:sz w:val="20"/>
              </w:rPr>
              <w:t>εγγραφή μου</w:t>
            </w:r>
          </w:p>
        </w:tc>
      </w:tr>
      <w:tr w:rsidR="00C8223D" w14:paraId="54C5BAD6" w14:textId="77777777" w:rsidTr="00313B76">
        <w:trPr>
          <w:trHeight w:val="397"/>
          <w:jc w:val="center"/>
        </w:trPr>
        <w:tc>
          <w:tcPr>
            <w:tcW w:w="1034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14:paraId="465F6580" w14:textId="77777777" w:rsidR="00C8223D" w:rsidRDefault="00C8223D" w:rsidP="00313B76">
            <w:pPr>
              <w:spacing w:before="60"/>
              <w:ind w:right="125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8223D" w14:paraId="775192FE" w14:textId="77777777" w:rsidTr="00313B76">
        <w:trPr>
          <w:trHeight w:val="397"/>
          <w:jc w:val="center"/>
        </w:trPr>
        <w:tc>
          <w:tcPr>
            <w:tcW w:w="1034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14:paraId="409D8DB1" w14:textId="77777777" w:rsidR="00C8223D" w:rsidRDefault="00C8223D" w:rsidP="00313B76">
            <w:pPr>
              <w:spacing w:before="60"/>
              <w:ind w:right="125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8223D" w14:paraId="6643731A" w14:textId="77777777" w:rsidTr="00313B76">
        <w:trPr>
          <w:trHeight w:val="397"/>
          <w:jc w:val="center"/>
        </w:trPr>
        <w:tc>
          <w:tcPr>
            <w:tcW w:w="1034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0F81165C" w14:textId="77777777" w:rsidR="00C8223D" w:rsidRDefault="00C8223D" w:rsidP="00313B76">
            <w:pPr>
              <w:spacing w:before="60"/>
              <w:ind w:right="125"/>
              <w:rPr>
                <w:rFonts w:ascii="Arial" w:hAnsi="Arial" w:cs="Arial"/>
                <w:sz w:val="20"/>
              </w:rPr>
            </w:pPr>
          </w:p>
        </w:tc>
      </w:tr>
      <w:tr w:rsidR="00C8223D" w14:paraId="558AD4D4" w14:textId="77777777" w:rsidTr="00313B76">
        <w:trPr>
          <w:trHeight w:val="397"/>
          <w:jc w:val="center"/>
        </w:trPr>
        <w:tc>
          <w:tcPr>
            <w:tcW w:w="1034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44A3A8AD" w14:textId="77777777" w:rsidR="00C8223D" w:rsidRDefault="00C8223D" w:rsidP="00313B76">
            <w:pPr>
              <w:spacing w:before="60"/>
              <w:ind w:right="125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(4)</w:t>
            </w:r>
          </w:p>
        </w:tc>
      </w:tr>
    </w:tbl>
    <w:p w14:paraId="4A13BD01" w14:textId="77777777" w:rsidR="00C8223D" w:rsidRDefault="00C8223D" w:rsidP="00C8223D"/>
    <w:p w14:paraId="7246B018" w14:textId="77777777" w:rsidR="00C8223D" w:rsidRDefault="00C8223D" w:rsidP="00C8223D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84"/>
        <w:gridCol w:w="3184"/>
        <w:gridCol w:w="3270"/>
      </w:tblGrid>
      <w:tr w:rsidR="00C8223D" w:rsidRPr="00FC09CC" w14:paraId="38F297E1" w14:textId="77777777" w:rsidTr="00313B76">
        <w:trPr>
          <w:trHeight w:val="456"/>
          <w:jc w:val="center"/>
        </w:trPr>
        <w:tc>
          <w:tcPr>
            <w:tcW w:w="3473" w:type="dxa"/>
            <w:shd w:val="clear" w:color="auto" w:fill="auto"/>
          </w:tcPr>
          <w:p w14:paraId="1CDE75AB" w14:textId="77777777" w:rsidR="00C8223D" w:rsidRPr="00FC09CC" w:rsidRDefault="00C8223D" w:rsidP="00313B76">
            <w:pPr>
              <w:pStyle w:val="BodyTextIndent"/>
              <w:ind w:left="0" w:right="484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3473" w:type="dxa"/>
            <w:shd w:val="clear" w:color="auto" w:fill="auto"/>
          </w:tcPr>
          <w:p w14:paraId="1D54D8CC" w14:textId="77777777" w:rsidR="00C8223D" w:rsidRPr="00FC09CC" w:rsidRDefault="00C8223D" w:rsidP="00313B76">
            <w:pPr>
              <w:pStyle w:val="BodyTextIndent"/>
              <w:ind w:left="0" w:right="484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3474" w:type="dxa"/>
            <w:shd w:val="clear" w:color="auto" w:fill="auto"/>
          </w:tcPr>
          <w:p w14:paraId="5B0DBC03" w14:textId="77777777" w:rsidR="00C8223D" w:rsidRPr="00FC09CC" w:rsidRDefault="00C8223D" w:rsidP="00313B76">
            <w:pPr>
              <w:pStyle w:val="BodyTextIndent"/>
              <w:ind w:left="0"/>
              <w:jc w:val="center"/>
              <w:rPr>
                <w:rFonts w:ascii="Arial" w:hAnsi="Arial" w:cs="Arial"/>
                <w:sz w:val="16"/>
              </w:rPr>
            </w:pPr>
            <w:r w:rsidRPr="00FC09CC">
              <w:rPr>
                <w:rFonts w:ascii="Arial" w:hAnsi="Arial" w:cs="Arial"/>
                <w:sz w:val="16"/>
              </w:rPr>
              <w:t>Ημερομηνία:      ……………… 20…..…</w:t>
            </w:r>
          </w:p>
        </w:tc>
      </w:tr>
      <w:tr w:rsidR="00C8223D" w:rsidRPr="00FC09CC" w14:paraId="5F549D2C" w14:textId="77777777" w:rsidTr="00313B76">
        <w:trPr>
          <w:jc w:val="center"/>
        </w:trPr>
        <w:tc>
          <w:tcPr>
            <w:tcW w:w="3473" w:type="dxa"/>
            <w:shd w:val="clear" w:color="auto" w:fill="auto"/>
          </w:tcPr>
          <w:p w14:paraId="4DB975F1" w14:textId="77777777" w:rsidR="00C8223D" w:rsidRPr="00FC09CC" w:rsidRDefault="00C8223D" w:rsidP="00313B76">
            <w:pPr>
              <w:pStyle w:val="BodyTextIndent"/>
              <w:ind w:left="0" w:right="484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3473" w:type="dxa"/>
            <w:shd w:val="clear" w:color="auto" w:fill="auto"/>
          </w:tcPr>
          <w:p w14:paraId="5EEE8B45" w14:textId="77777777" w:rsidR="00C8223D" w:rsidRPr="00FC09CC" w:rsidRDefault="00C8223D" w:rsidP="00313B76">
            <w:pPr>
              <w:pStyle w:val="BodyTextIndent"/>
              <w:ind w:left="0" w:right="484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3474" w:type="dxa"/>
            <w:shd w:val="clear" w:color="auto" w:fill="auto"/>
          </w:tcPr>
          <w:p w14:paraId="0061C56A" w14:textId="77777777" w:rsidR="00C8223D" w:rsidRPr="00FC09CC" w:rsidRDefault="00C8223D" w:rsidP="00313B76">
            <w:pPr>
              <w:pStyle w:val="BodyTextIndent"/>
              <w:ind w:left="0"/>
              <w:jc w:val="center"/>
              <w:rPr>
                <w:rFonts w:ascii="Arial" w:hAnsi="Arial" w:cs="Arial"/>
                <w:sz w:val="16"/>
              </w:rPr>
            </w:pPr>
            <w:r w:rsidRPr="00FC09CC">
              <w:rPr>
                <w:rFonts w:ascii="Arial" w:hAnsi="Arial" w:cs="Arial"/>
                <w:sz w:val="16"/>
              </w:rPr>
              <w:t xml:space="preserve">Ο – Η </w:t>
            </w:r>
            <w:proofErr w:type="spellStart"/>
            <w:r w:rsidRPr="00FC09CC">
              <w:rPr>
                <w:rFonts w:ascii="Arial" w:hAnsi="Arial" w:cs="Arial"/>
                <w:sz w:val="16"/>
              </w:rPr>
              <w:t>Δηλ</w:t>
            </w:r>
            <w:proofErr w:type="spellEnd"/>
            <w:r w:rsidRPr="00FC09CC">
              <w:rPr>
                <w:rFonts w:ascii="Arial" w:hAnsi="Arial" w:cs="Arial"/>
                <w:sz w:val="16"/>
              </w:rPr>
              <w:t>…..</w:t>
            </w:r>
          </w:p>
          <w:p w14:paraId="41DF23D6" w14:textId="77777777" w:rsidR="00C8223D" w:rsidRPr="00FC09CC" w:rsidRDefault="00C8223D" w:rsidP="00313B76">
            <w:pPr>
              <w:pStyle w:val="BodyTextIndent"/>
              <w:ind w:left="0"/>
              <w:rPr>
                <w:rFonts w:ascii="Arial" w:hAnsi="Arial" w:cs="Arial"/>
                <w:sz w:val="16"/>
              </w:rPr>
            </w:pPr>
          </w:p>
          <w:p w14:paraId="286EA8A7" w14:textId="77777777" w:rsidR="00C8223D" w:rsidRPr="00FC09CC" w:rsidRDefault="00C8223D" w:rsidP="00313B76">
            <w:pPr>
              <w:pStyle w:val="BodyTextIndent"/>
              <w:ind w:left="0"/>
              <w:jc w:val="center"/>
              <w:rPr>
                <w:rFonts w:ascii="Arial" w:hAnsi="Arial" w:cs="Arial"/>
                <w:sz w:val="16"/>
              </w:rPr>
            </w:pPr>
          </w:p>
          <w:p w14:paraId="3848E3B6" w14:textId="77777777" w:rsidR="00C8223D" w:rsidRPr="00FC09CC" w:rsidRDefault="00C8223D" w:rsidP="00313B76">
            <w:pPr>
              <w:pStyle w:val="BodyTextIndent"/>
              <w:ind w:left="0"/>
              <w:jc w:val="center"/>
              <w:rPr>
                <w:rFonts w:ascii="Arial" w:hAnsi="Arial" w:cs="Arial"/>
                <w:sz w:val="16"/>
              </w:rPr>
            </w:pPr>
            <w:r w:rsidRPr="00FC09CC">
              <w:rPr>
                <w:rFonts w:ascii="Arial" w:hAnsi="Arial" w:cs="Arial"/>
                <w:sz w:val="16"/>
              </w:rPr>
              <w:t>(Υπογραφή)</w:t>
            </w:r>
          </w:p>
        </w:tc>
      </w:tr>
    </w:tbl>
    <w:p w14:paraId="4C1E9BF1" w14:textId="77777777" w:rsidR="00C8223D" w:rsidRPr="00FD1799" w:rsidRDefault="00C8223D" w:rsidP="00C8223D">
      <w:pPr>
        <w:pStyle w:val="BodyTextIndent"/>
        <w:ind w:left="0" w:right="484"/>
        <w:jc w:val="right"/>
        <w:rPr>
          <w:rFonts w:ascii="Arial" w:hAnsi="Arial" w:cs="Arial"/>
          <w:sz w:val="16"/>
        </w:rPr>
      </w:pPr>
    </w:p>
    <w:p w14:paraId="4D514929" w14:textId="77777777" w:rsidR="00C8223D" w:rsidRPr="00FD1799" w:rsidRDefault="00C8223D" w:rsidP="00C8223D">
      <w:pPr>
        <w:pStyle w:val="BodyTextIndent"/>
        <w:ind w:left="0"/>
        <w:jc w:val="both"/>
        <w:rPr>
          <w:rFonts w:ascii="Arial" w:hAnsi="Arial" w:cs="Arial"/>
          <w:sz w:val="16"/>
        </w:rPr>
      </w:pPr>
      <w:r w:rsidRPr="00FD1799">
        <w:rPr>
          <w:rFonts w:ascii="Arial" w:hAnsi="Arial" w:cs="Arial"/>
          <w:sz w:val="16"/>
        </w:rPr>
        <w:t>(1) Αναγράφεται από τον ενδιαφερόμενο πολίτη ή Αρχή ή η Υπηρεσία του δημόσιου τομέα, που απευθύνεται η αίτηση.</w:t>
      </w:r>
    </w:p>
    <w:p w14:paraId="42709737" w14:textId="77777777" w:rsidR="00C8223D" w:rsidRPr="00FD1799" w:rsidRDefault="00C8223D" w:rsidP="00C8223D">
      <w:pPr>
        <w:pStyle w:val="BodyTextIndent"/>
        <w:ind w:left="0"/>
        <w:jc w:val="both"/>
        <w:rPr>
          <w:rFonts w:ascii="Arial" w:hAnsi="Arial" w:cs="Arial"/>
          <w:sz w:val="16"/>
        </w:rPr>
      </w:pPr>
      <w:r w:rsidRPr="00FD1799">
        <w:rPr>
          <w:rFonts w:ascii="Arial" w:hAnsi="Arial" w:cs="Arial"/>
          <w:sz w:val="16"/>
        </w:rPr>
        <w:t xml:space="preserve">(2) Αναγράφεται ολογράφως. </w:t>
      </w:r>
    </w:p>
    <w:p w14:paraId="7465F357" w14:textId="77777777" w:rsidR="00C8223D" w:rsidRDefault="00C8223D" w:rsidP="00C8223D">
      <w:pPr>
        <w:pStyle w:val="BodyTextIndent"/>
        <w:ind w:left="0"/>
        <w:jc w:val="both"/>
        <w:rPr>
          <w:rFonts w:ascii="Arial" w:hAnsi="Arial" w:cs="Arial"/>
          <w:sz w:val="16"/>
        </w:rPr>
      </w:pPr>
      <w:r w:rsidRPr="00FD1799">
        <w:rPr>
          <w:rFonts w:ascii="Arial" w:hAnsi="Arial" w:cs="Arial"/>
          <w:sz w:val="16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</w:t>
      </w:r>
      <w:r>
        <w:rPr>
          <w:rFonts w:ascii="Arial" w:hAnsi="Arial" w:cs="Arial"/>
          <w:sz w:val="16"/>
        </w:rPr>
        <w:t>ίται με κάθειρξη μέχρι 10 ετών.</w:t>
      </w:r>
    </w:p>
    <w:p w14:paraId="0635530F" w14:textId="77777777" w:rsidR="00845BCE" w:rsidRDefault="00C8223D" w:rsidP="00C8223D">
      <w:pPr>
        <w:pStyle w:val="BodyTextIndent"/>
        <w:ind w:left="0"/>
        <w:jc w:val="both"/>
      </w:pPr>
      <w:r w:rsidRPr="00FD1799">
        <w:rPr>
          <w:rFonts w:ascii="Arial" w:hAnsi="Arial" w:cs="Arial"/>
          <w:sz w:val="16"/>
        </w:rPr>
        <w:t>(4) Σε περίπτωση ανεπάρκειας χώρου η δήλωση συνεχίζεται στην πίσω όψη της και υπογράφεται από τον δηλού</w:t>
      </w:r>
      <w:r>
        <w:rPr>
          <w:rFonts w:ascii="Arial" w:hAnsi="Arial" w:cs="Arial"/>
          <w:sz w:val="16"/>
        </w:rPr>
        <w:t>ντα ή την δηλούσα.</w:t>
      </w:r>
    </w:p>
    <w:sectPr w:rsidR="00845BCE" w:rsidSect="00C8223D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8C900" w14:textId="77777777" w:rsidR="00D479F0" w:rsidRDefault="00D479F0">
      <w:r>
        <w:separator/>
      </w:r>
    </w:p>
  </w:endnote>
  <w:endnote w:type="continuationSeparator" w:id="0">
    <w:p w14:paraId="3AD801D0" w14:textId="77777777" w:rsidR="00D479F0" w:rsidRDefault="00D47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D9A50" w14:textId="77777777" w:rsidR="00313B76" w:rsidRDefault="00313B76" w:rsidP="00313B76">
    <w:pPr>
      <w:pStyle w:val="Footer"/>
      <w:jc w:val="center"/>
      <w:rPr>
        <w:rFonts w:ascii="Calibri" w:hAnsi="Calibri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6C707" w14:textId="77777777" w:rsidR="00D479F0" w:rsidRDefault="00D479F0">
      <w:r>
        <w:separator/>
      </w:r>
    </w:p>
  </w:footnote>
  <w:footnote w:type="continuationSeparator" w:id="0">
    <w:p w14:paraId="31954A23" w14:textId="77777777" w:rsidR="00D479F0" w:rsidRDefault="00D479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E2766" w14:textId="77777777" w:rsidR="00313B76" w:rsidRDefault="00313B7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23D"/>
    <w:rsid w:val="00226E2A"/>
    <w:rsid w:val="00313B76"/>
    <w:rsid w:val="00464BAB"/>
    <w:rsid w:val="00636954"/>
    <w:rsid w:val="00796650"/>
    <w:rsid w:val="007F5623"/>
    <w:rsid w:val="00845BCE"/>
    <w:rsid w:val="00A277FC"/>
    <w:rsid w:val="00A92198"/>
    <w:rsid w:val="00B306B4"/>
    <w:rsid w:val="00C8223D"/>
    <w:rsid w:val="00D479F0"/>
    <w:rsid w:val="00D6622F"/>
    <w:rsid w:val="00E3253D"/>
    <w:rsid w:val="00EC4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B60E3"/>
  <w15:chartTrackingRefBased/>
  <w15:docId w15:val="{DF9278D1-B4AC-4D29-9B93-FE779887C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223D"/>
    <w:rPr>
      <w:rFonts w:ascii="Times New Roman" w:eastAsia="Times New Roman" w:hAnsi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C8223D"/>
    <w:pPr>
      <w:keepNext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C8223D"/>
    <w:rPr>
      <w:rFonts w:ascii="Times New Roman" w:eastAsia="Times New Roman" w:hAnsi="Times New Roman" w:cs="Times New Roman"/>
      <w:b/>
      <w:sz w:val="24"/>
      <w:szCs w:val="24"/>
      <w:lang w:eastAsia="el-GR"/>
    </w:rPr>
  </w:style>
  <w:style w:type="paragraph" w:styleId="BodyTextIndent">
    <w:name w:val="Body Text Indent"/>
    <w:basedOn w:val="Normal"/>
    <w:link w:val="BodyTextIndentChar"/>
    <w:rsid w:val="00C8223D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C8223D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Footer">
    <w:name w:val="footer"/>
    <w:basedOn w:val="Normal"/>
    <w:link w:val="FooterChar"/>
    <w:uiPriority w:val="99"/>
    <w:rsid w:val="00C8223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C8223D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Header">
    <w:name w:val="header"/>
    <w:basedOn w:val="Normal"/>
    <w:link w:val="HeaderChar"/>
    <w:uiPriority w:val="99"/>
    <w:rsid w:val="00C8223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C8223D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BodyText">
    <w:name w:val="Body Text"/>
    <w:basedOn w:val="Normal"/>
    <w:link w:val="BodyTextChar"/>
    <w:rsid w:val="00C8223D"/>
    <w:pPr>
      <w:spacing w:after="120"/>
    </w:pPr>
  </w:style>
  <w:style w:type="character" w:customStyle="1" w:styleId="BodyTextChar">
    <w:name w:val="Body Text Char"/>
    <w:link w:val="BodyText"/>
    <w:rsid w:val="00C8223D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BodyText2">
    <w:name w:val="Body Text 2"/>
    <w:basedOn w:val="Normal"/>
    <w:link w:val="BodyText2Char"/>
    <w:rsid w:val="00C8223D"/>
    <w:rPr>
      <w:b/>
      <w:bCs/>
    </w:rPr>
  </w:style>
  <w:style w:type="character" w:customStyle="1" w:styleId="BodyText2Char">
    <w:name w:val="Body Text 2 Char"/>
    <w:link w:val="BodyText2"/>
    <w:rsid w:val="00C8223D"/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22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8223D"/>
    <w:rPr>
      <w:rFonts w:ascii="Tahoma" w:eastAsia="Times New Roman" w:hAnsi="Tahoma" w:cs="Tahoma"/>
      <w:sz w:val="16"/>
      <w:szCs w:val="16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10574-4030-40B0-BDC4-FBC7986B7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S_NT-EDU</dc:creator>
  <cp:keywords/>
  <cp:lastModifiedBy>Rhodes PMS Eidiki Agogi</cp:lastModifiedBy>
  <cp:revision>2</cp:revision>
  <dcterms:created xsi:type="dcterms:W3CDTF">2022-04-26T10:14:00Z</dcterms:created>
  <dcterms:modified xsi:type="dcterms:W3CDTF">2022-04-26T10:14:00Z</dcterms:modified>
</cp:coreProperties>
</file>